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3A826" w14:textId="411BF414" w:rsidR="00A95C45" w:rsidRPr="008A2A88" w:rsidRDefault="00A95C45" w:rsidP="00FA2AA2">
      <w:pPr>
        <w:rPr>
          <w:rFonts w:ascii="Times New Roman" w:hAnsi="Times New Roman" w:cs="Times New Roman"/>
          <w:sz w:val="24"/>
          <w:szCs w:val="24"/>
        </w:rPr>
      </w:pPr>
      <w:r w:rsidRPr="007868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219EB" w:rsidRPr="008A2A8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F83A4" wp14:editId="1BF9D225">
            <wp:extent cx="591185" cy="981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A2A8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6045B39" w14:textId="29E58001" w:rsidR="00A95C45" w:rsidRPr="008A2A88" w:rsidRDefault="00A95C45" w:rsidP="00A95C4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Републик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Србија</w:t>
      </w:r>
      <w:proofErr w:type="spellEnd"/>
    </w:p>
    <w:p w14:paraId="646C6467" w14:textId="29E5C741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bCs/>
          <w:sz w:val="24"/>
          <w:szCs w:val="24"/>
        </w:rPr>
        <w:t>улагањима</w:t>
      </w:r>
      <w:proofErr w:type="spellEnd"/>
    </w:p>
    <w:p w14:paraId="6F19DEDA" w14:textId="32F94772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бјављује</w:t>
      </w:r>
    </w:p>
    <w:p w14:paraId="22BBA628" w14:textId="1FBF8213" w:rsidR="00A95C45" w:rsidRPr="008A2A88" w:rsidRDefault="00A95C45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8A2A88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Међународни позив за тендер</w:t>
      </w:r>
    </w:p>
    <w:p w14:paraId="10EDE45A" w14:textId="77777777" w:rsidR="00C864BA" w:rsidRPr="008A2A88" w:rsidRDefault="00C864BA" w:rsidP="00C864B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</w:p>
    <w:p w14:paraId="69FE0246" w14:textId="77777777" w:rsidR="00F036FA" w:rsidRDefault="00F036FA" w:rsidP="000E4726">
      <w:pPr>
        <w:jc w:val="center"/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</w:pPr>
      <w:proofErr w:type="spellStart"/>
      <w:r w:rsidRPr="00F036F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proofErr w:type="spellEnd"/>
      <w:r w:rsidRPr="00F036F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bookmarkStart w:id="0" w:name="_Hlk21517483"/>
      <w:r w:rsidRPr="00F036FA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ИТ опреме и болничко опремање нове зграде Института за кардиоваскуларне болести – Дедиње 2, Београд</w:t>
      </w:r>
      <w:bookmarkEnd w:id="0"/>
      <w:r w:rsidRPr="00F036FA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 xml:space="preserve"> </w:t>
      </w:r>
    </w:p>
    <w:p w14:paraId="3BB08540" w14:textId="3FB85337" w:rsidR="00A95C45" w:rsidRPr="00F054A0" w:rsidRDefault="00012E2C" w:rsidP="00F054A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bookmarkStart w:id="1" w:name="_Hlk75163976"/>
      <w:r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F054A0" w:rsidRPr="00F054A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rocurement of IT equipment and Hospital furnishing </w:t>
      </w:r>
      <w:r w:rsidR="00F054A0" w:rsidRPr="00F054A0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for the new building of Institute for cardiovascular disease – Dedinje 2</w:t>
      </w:r>
      <w:r w:rsidR="00F054A0" w:rsidRPr="00F054A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Belgrade</w:t>
      </w:r>
      <w:r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) 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ИОП/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036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/УХИ (IOP/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F036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-20</w:t>
      </w:r>
      <w:r w:rsidRPr="008A2A8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="000E4726" w:rsidRPr="008A2A88">
        <w:rPr>
          <w:rFonts w:ascii="Times New Roman" w:hAnsi="Times New Roman" w:cs="Times New Roman"/>
          <w:b/>
          <w:bCs/>
          <w:sz w:val="24"/>
          <w:szCs w:val="24"/>
        </w:rPr>
        <w:t>/UHI)</w:t>
      </w:r>
    </w:p>
    <w:bookmarkEnd w:id="1"/>
    <w:p w14:paraId="4BB0D209" w14:textId="2500717C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ључил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едит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р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Унапређењ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инфрастру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>к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тур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области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здравствен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proofErr w:type="spellStart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заштите</w:t>
      </w:r>
      <w:proofErr w:type="spellEnd"/>
      <w:r w:rsidR="00890317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у </w:t>
      </w:r>
      <w:proofErr w:type="spellStart"/>
      <w:proofErr w:type="gramStart"/>
      <w:r w:rsidR="001D2C5D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Србији</w:t>
      </w:r>
      <w:proofErr w:type="spellEnd"/>
      <w:r w:rsidR="001D2C5D" w:rsidRPr="008A2A88">
        <w:rPr>
          <w:rFonts w:ascii="Times New Roman" w:hAnsi="Times New Roman" w:cs="Times New Roman"/>
          <w:sz w:val="24"/>
          <w:szCs w:val="24"/>
        </w:rPr>
        <w:t>“</w:t>
      </w:r>
      <w:r w:rsidR="001D2C5D">
        <w:rPr>
          <w:rFonts w:ascii="Times New Roman" w:hAnsi="Times New Roman" w:cs="Times New Roman"/>
          <w:sz w:val="24"/>
          <w:szCs w:val="24"/>
        </w:rPr>
        <w:t xml:space="preserve"> </w:t>
      </w:r>
      <w:r w:rsidR="001D2C5D" w:rsidRPr="008A2A8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мера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реди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корис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лаћањ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тпројекат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096104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>Институт</w:t>
      </w:r>
      <w:proofErr w:type="spellEnd"/>
      <w:r w:rsidR="00096104" w:rsidRPr="008A2A88"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shd w:val="clear" w:color="auto" w:fill="F5F5F5"/>
          <w:lang w:val="sr-Cyrl-CS"/>
        </w:rPr>
        <w:t xml:space="preserve">за кардиоваскуларне болести – Дедиње 2, Београд. </w:t>
      </w:r>
    </w:p>
    <w:p w14:paraId="21B5A71B" w14:textId="4FAE06CF" w:rsidR="00AB343F" w:rsidRPr="00F054A0" w:rsidRDefault="00AB343F" w:rsidP="00F054A0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ав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о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л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РС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91/19</w:t>
      </w:r>
      <w:r w:rsidRPr="008A2A88">
        <w:rPr>
          <w:rFonts w:ascii="Times New Roman" w:hAnsi="Times New Roman" w:cs="Times New Roman"/>
          <w:sz w:val="24"/>
          <w:szCs w:val="24"/>
        </w:rPr>
        <w:t xml:space="preserve">“)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квир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поразум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тпис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змеђ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публи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рб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вроп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ЛД1981(2018)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>15</w:t>
      </w:r>
      <w:r w:rsidR="00096104" w:rsidRPr="008A2A88">
        <w:rPr>
          <w:rFonts w:ascii="Times New Roman" w:hAnsi="Times New Roman" w:cs="Times New Roman"/>
          <w:sz w:val="24"/>
          <w:szCs w:val="24"/>
        </w:rPr>
        <w:t>.</w:t>
      </w:r>
      <w:r w:rsidR="00096104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априла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8A2A88">
        <w:rPr>
          <w:rFonts w:ascii="Times New Roman" w:hAnsi="Times New Roman" w:cs="Times New Roman"/>
          <w:sz w:val="24"/>
          <w:szCs w:val="24"/>
        </w:rPr>
        <w:t>201</w:t>
      </w:r>
      <w:r w:rsidR="00890317" w:rsidRPr="008A2A88"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кре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од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ак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дмет</w:t>
      </w:r>
      <w:bookmarkStart w:id="2" w:name="_Hlk21519490"/>
      <w:proofErr w:type="spellEnd"/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bookmarkEnd w:id="2"/>
      <w:proofErr w:type="spellStart"/>
      <w:r w:rsidR="00F036FA" w:rsidRPr="00F036F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>Набавка</w:t>
      </w:r>
      <w:proofErr w:type="spellEnd"/>
      <w:r w:rsidR="00F036FA" w:rsidRPr="00F036FA">
        <w:rPr>
          <w:rFonts w:ascii="Times New Roman" w:eastAsia="Times New Roman" w:hAnsi="Times New Roman" w:cs="Calibri"/>
          <w:b/>
          <w:bCs/>
          <w:sz w:val="24"/>
          <w:szCs w:val="30"/>
          <w:lang w:val="en-GB"/>
        </w:rPr>
        <w:t xml:space="preserve"> </w:t>
      </w:r>
      <w:r w:rsidR="00F036FA" w:rsidRPr="00F036FA">
        <w:rPr>
          <w:rFonts w:ascii="Times New Roman" w:eastAsia="Times New Roman" w:hAnsi="Times New Roman" w:cs="Calibri"/>
          <w:b/>
          <w:bCs/>
          <w:sz w:val="24"/>
          <w:szCs w:val="30"/>
          <w:lang w:val="sr-Cyrl-CS"/>
        </w:rPr>
        <w:t>ИТ опреме и болничко опремање нове зграде Института за кардиоваскуларне болести – Дедиње 2, Београд</w:t>
      </w:r>
      <w:r w:rsidR="00786882" w:rsidRPr="008A2A88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 xml:space="preserve"> </w:t>
      </w:r>
      <w:r w:rsidR="00F036FA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(</w:t>
      </w:r>
      <w:r w:rsidR="00F054A0" w:rsidRPr="00F054A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Procurement of IT equipment and Hospital furnishing </w:t>
      </w:r>
      <w:r w:rsidR="00F054A0" w:rsidRPr="00F054A0">
        <w:rPr>
          <w:rFonts w:ascii="Times New Roman" w:eastAsia="Times New Roman" w:hAnsi="Times New Roman" w:cs="Times New Roman"/>
          <w:b/>
          <w:sz w:val="24"/>
          <w:szCs w:val="24"/>
          <w:lang w:val="sr-Latn-CS"/>
        </w:rPr>
        <w:t>for the new building of Institute for cardiovascular disease – Dedinje 2</w:t>
      </w:r>
      <w:r w:rsidR="00F054A0" w:rsidRPr="00F054A0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, Belgrade</w:t>
      </w:r>
      <w:r w:rsidR="00F036FA" w:rsidRPr="008A2A88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) 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ИОП/5</w:t>
      </w:r>
      <w:r w:rsidR="00F036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-2021/УХИ (IOP/5</w:t>
      </w:r>
      <w:r w:rsidR="00F036F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036FA" w:rsidRPr="008A2A88">
        <w:rPr>
          <w:rFonts w:ascii="Times New Roman" w:hAnsi="Times New Roman" w:cs="Times New Roman"/>
          <w:b/>
          <w:bCs/>
          <w:sz w:val="24"/>
          <w:szCs w:val="24"/>
        </w:rPr>
        <w:t>-2021/UHI)</w:t>
      </w:r>
      <w:r w:rsidR="00F036FA">
        <w:rPr>
          <w:rFonts w:ascii="Times New Roman" w:hAnsi="Times New Roman" w:cs="Times New Roman"/>
          <w:sz w:val="24"/>
          <w:szCs w:val="24"/>
        </w:rPr>
        <w:t>.</w:t>
      </w:r>
    </w:p>
    <w:p w14:paraId="4D77EF2B" w14:textId="167C49DC" w:rsidR="0035263B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нцелар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прављ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ав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лагањ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а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лац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и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валификова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6D3FC9">
        <w:rPr>
          <w:rFonts w:ascii="Times New Roman" w:hAnsi="Times New Roman" w:cs="Times New Roman"/>
          <w:sz w:val="24"/>
          <w:szCs w:val="24"/>
          <w:lang w:val="sr-Cyrl-CS"/>
        </w:rPr>
        <w:t>медицинске</w:t>
      </w:r>
      <w:r w:rsidR="005E38FF" w:rsidRPr="008A2A88">
        <w:rPr>
          <w:rFonts w:ascii="Times New Roman" w:hAnsi="Times New Roman" w:cs="Times New Roman"/>
          <w:sz w:val="24"/>
          <w:szCs w:val="24"/>
          <w:lang w:val="sr-Cyrl-CS"/>
        </w:rPr>
        <w:t xml:space="preserve"> опреме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обухват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C864BA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лот</w:t>
      </w:r>
      <w:proofErr w:type="spellEnd"/>
      <w:r w:rsidR="00F036F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следећим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процењеним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63B" w:rsidRPr="008A2A88">
        <w:rPr>
          <w:rFonts w:ascii="Times New Roman" w:hAnsi="Times New Roman" w:cs="Times New Roman"/>
          <w:sz w:val="24"/>
          <w:szCs w:val="24"/>
        </w:rPr>
        <w:t>вредностима</w:t>
      </w:r>
      <w:proofErr w:type="spellEnd"/>
      <w:r w:rsidR="0035263B" w:rsidRPr="008A2A8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7E29C1" w14:textId="74C09196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1-</w:t>
      </w:r>
      <w:r w:rsidR="00F036FA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 </w:t>
      </w:r>
      <w:r w:rsidR="00976AC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IT equipment</w:t>
      </w: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54A0">
        <w:rPr>
          <w:rFonts w:ascii="Times New Roman" w:eastAsia="Times New Roman" w:hAnsi="Times New Roman" w:cs="Times New Roman"/>
          <w:sz w:val="24"/>
          <w:szCs w:val="24"/>
          <w:lang w:val="sr-Latn-CS"/>
        </w:rPr>
        <w:t>695</w:t>
      </w:r>
      <w:r w:rsidR="00F036FA">
        <w:rPr>
          <w:rFonts w:ascii="Times New Roman" w:eastAsia="Times New Roman" w:hAnsi="Times New Roman" w:cs="Times New Roman"/>
          <w:sz w:val="24"/>
          <w:szCs w:val="24"/>
          <w:lang w:val="ru-RU"/>
        </w:rPr>
        <w:t>.500,00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вра без ПДВ;</w:t>
      </w:r>
    </w:p>
    <w:p w14:paraId="7914C433" w14:textId="486250F1" w:rsidR="00327F58" w:rsidRPr="008A2A88" w:rsidRDefault="00327F58" w:rsidP="00327F58">
      <w:pPr>
        <w:spacing w:after="0" w:line="240" w:lineRule="auto"/>
        <w:ind w:left="63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от 2-</w:t>
      </w:r>
      <w:r w:rsidR="00976ACF">
        <w:rPr>
          <w:rFonts w:ascii="Times New Roman" w:eastAsia="Times New Roman" w:hAnsi="Times New Roman" w:cs="Times New Roman"/>
          <w:b/>
          <w:bCs/>
          <w:sz w:val="24"/>
          <w:szCs w:val="24"/>
          <w:lang w:val="sr-Latn-CS"/>
        </w:rPr>
        <w:t>Hospital furnishing</w:t>
      </w:r>
      <w:bookmarkStart w:id="3" w:name="_GoBack"/>
      <w:bookmarkEnd w:id="3"/>
      <w:r w:rsidRPr="008A2A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: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036FA">
        <w:rPr>
          <w:rFonts w:ascii="Times New Roman" w:eastAsia="Times New Roman" w:hAnsi="Times New Roman" w:cs="Times New Roman"/>
          <w:sz w:val="24"/>
          <w:szCs w:val="24"/>
          <w:lang w:val="ru-RU"/>
        </w:rPr>
        <w:t>1.</w:t>
      </w:r>
      <w:r w:rsidR="00F054A0">
        <w:rPr>
          <w:rFonts w:ascii="Times New Roman" w:eastAsia="Times New Roman" w:hAnsi="Times New Roman" w:cs="Times New Roman"/>
          <w:sz w:val="24"/>
          <w:szCs w:val="24"/>
          <w:lang w:val="sr-Latn-CS"/>
        </w:rPr>
        <w:t>351</w:t>
      </w:r>
      <w:r w:rsidR="00F036FA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054A0">
        <w:rPr>
          <w:rFonts w:ascii="Times New Roman" w:eastAsia="Times New Roman" w:hAnsi="Times New Roman" w:cs="Times New Roman"/>
          <w:sz w:val="24"/>
          <w:szCs w:val="24"/>
          <w:lang w:val="sr-Latn-CS"/>
        </w:rPr>
        <w:t>8</w:t>
      </w:r>
      <w:r w:rsidR="00F036FA">
        <w:rPr>
          <w:rFonts w:ascii="Times New Roman" w:eastAsia="Times New Roman" w:hAnsi="Times New Roman" w:cs="Times New Roman"/>
          <w:sz w:val="24"/>
          <w:szCs w:val="24"/>
          <w:lang w:val="ru-RU"/>
        </w:rPr>
        <w:t>00,00</w:t>
      </w:r>
      <w:r w:rsidRPr="008A2A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вра без ПДВ;</w:t>
      </w:r>
    </w:p>
    <w:p w14:paraId="7600D076" w14:textId="77777777" w:rsidR="00F036FA" w:rsidRDefault="00F036FA" w:rsidP="00A95C4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5DF162C8" w14:textId="59A6FB3A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ст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спору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</w:t>
      </w:r>
      <w:r w:rsidR="00885917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D5" w:rsidRPr="008A2A88">
        <w:rPr>
          <w:rFonts w:ascii="Times New Roman" w:hAnsi="Times New Roman" w:cs="Times New Roman"/>
          <w:sz w:val="24"/>
          <w:szCs w:val="24"/>
        </w:rPr>
        <w:t>Институт</w:t>
      </w:r>
      <w:proofErr w:type="spellEnd"/>
      <w:r w:rsidR="009719D5"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9D5"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9719D5"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кардиоваскуларне болести – Дедиње 2, Београд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Хероја</w:t>
      </w:r>
      <w:proofErr w:type="spellEnd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 xml:space="preserve"> </w:t>
      </w:r>
      <w:proofErr w:type="spellStart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Милана</w:t>
      </w:r>
      <w:proofErr w:type="spellEnd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 xml:space="preserve"> </w:t>
      </w:r>
      <w:proofErr w:type="spellStart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Тепића</w:t>
      </w:r>
      <w:proofErr w:type="spellEnd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 xml:space="preserve"> </w:t>
      </w:r>
      <w:proofErr w:type="spellStart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бр</w:t>
      </w:r>
      <w:proofErr w:type="spellEnd"/>
      <w:r w:rsidR="00786882" w:rsidRPr="008A2A88">
        <w:rPr>
          <w:rFonts w:ascii="Times New Roman" w:hAnsi="Times New Roman" w:cs="Times New Roman"/>
          <w:color w:val="151515"/>
          <w:sz w:val="24"/>
          <w:szCs w:val="24"/>
          <w:shd w:val="clear" w:color="auto" w:fill="FCFCFC"/>
        </w:rPr>
        <w:t>. 1</w:t>
      </w:r>
      <w:r w:rsidR="0035263B" w:rsidRPr="008A2A88">
        <w:rPr>
          <w:rFonts w:ascii="Times New Roman" w:hAnsi="Times New Roman" w:cs="Times New Roman"/>
          <w:sz w:val="24"/>
          <w:szCs w:val="24"/>
        </w:rPr>
        <w:t xml:space="preserve">, </w:t>
      </w:r>
      <w:r w:rsidRPr="008A2A88">
        <w:rPr>
          <w:rFonts w:ascii="Times New Roman" w:hAnsi="Times New Roman" w:cs="Times New Roman"/>
          <w:sz w:val="24"/>
          <w:szCs w:val="24"/>
        </w:rPr>
        <w:t>110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40</w:t>
      </w:r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="00885917" w:rsidRPr="008A2A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5917" w:rsidRPr="008A2A88">
        <w:rPr>
          <w:rFonts w:ascii="Times New Roman" w:hAnsi="Times New Roman" w:cs="Times New Roman"/>
          <w:sz w:val="24"/>
          <w:szCs w:val="24"/>
        </w:rPr>
        <w:t>Србија</w:t>
      </w:r>
      <w:proofErr w:type="spellEnd"/>
      <w:r w:rsidR="00C864BA" w:rsidRPr="008A2A8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14:paraId="401C42FB" w14:textId="6C8B3722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кључен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јповољниј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е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еђунар</w:t>
      </w:r>
      <w:r w:rsidR="001D2C5D">
        <w:rPr>
          <w:rFonts w:ascii="Times New Roman" w:hAnsi="Times New Roman" w:cs="Times New Roman"/>
          <w:sz w:val="24"/>
          <w:szCs w:val="24"/>
        </w:rPr>
        <w:t>o</w:t>
      </w:r>
      <w:r w:rsidRPr="008A2A88">
        <w:rPr>
          <w:rFonts w:ascii="Times New Roman" w:hAnsi="Times New Roman" w:cs="Times New Roman"/>
          <w:sz w:val="24"/>
          <w:szCs w:val="24"/>
        </w:rPr>
        <w:t>д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творе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ступ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ј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чин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став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4F5BB64C" w14:textId="687A2E20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говор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чеку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ериод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EB579B" w:rsidRPr="008A2A88">
        <w:rPr>
          <w:rFonts w:ascii="Times New Roman" w:hAnsi="Times New Roman" w:cs="Times New Roman"/>
          <w:sz w:val="24"/>
          <w:szCs w:val="24"/>
          <w:lang w:val="sr-Cyrl-CS"/>
        </w:rPr>
        <w:t>октобра</w:t>
      </w:r>
      <w:r w:rsidRPr="008A2A88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r w:rsidR="00EB579B" w:rsidRPr="008A2A88">
        <w:rPr>
          <w:rFonts w:ascii="Times New Roman" w:hAnsi="Times New Roman" w:cs="Times New Roman"/>
          <w:sz w:val="24"/>
          <w:szCs w:val="24"/>
          <w:lang w:val="sr-Cyrl-CS"/>
        </w:rPr>
        <w:t>децембра</w:t>
      </w:r>
      <w:r w:rsidRPr="008A2A88">
        <w:rPr>
          <w:rFonts w:ascii="Times New Roman" w:hAnsi="Times New Roman" w:cs="Times New Roman"/>
          <w:sz w:val="24"/>
          <w:szCs w:val="24"/>
        </w:rPr>
        <w:t xml:space="preserve"> 20</w:t>
      </w:r>
      <w:r w:rsidR="00885917" w:rsidRPr="008A2A88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786882" w:rsidRPr="008A2A88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3773EF45" w14:textId="1A3BB9F5" w:rsidR="00FA2AA2" w:rsidRPr="008A2A88" w:rsidRDefault="00AB343F" w:rsidP="00A95C4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lastRenderedPageBreak/>
        <w:t>Критеријум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цен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="00FA2AA2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 </w:t>
      </w:r>
      <w:r w:rsidR="00F036FA">
        <w:rPr>
          <w:rFonts w:ascii="Times New Roman" w:hAnsi="Times New Roman" w:cs="Times New Roman"/>
          <w:b/>
          <w:sz w:val="24"/>
          <w:szCs w:val="24"/>
          <w:lang w:val="sr-Cyrl-CS"/>
        </w:rPr>
        <w:t>све лотове је</w:t>
      </w:r>
      <w:r w:rsidR="00FA2AA2" w:rsidRPr="008A2A88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8A2A88">
        <w:rPr>
          <w:rFonts w:ascii="Times New Roman" w:hAnsi="Times New Roman" w:cs="Times New Roman"/>
          <w:b/>
          <w:sz w:val="24"/>
          <w:szCs w:val="24"/>
        </w:rPr>
        <w:t>„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јниж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ђе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це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". </w:t>
      </w:r>
      <w:bookmarkStart w:id="4" w:name="_Hlk66826799"/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Рангирањ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понуд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е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спровести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основу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тог</w:t>
      </w:r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b/>
          <w:sz w:val="24"/>
          <w:szCs w:val="24"/>
        </w:rPr>
        <w:t>критеријума</w:t>
      </w:r>
      <w:bookmarkEnd w:id="4"/>
      <w:proofErr w:type="spellEnd"/>
      <w:r w:rsidRPr="008A2A88">
        <w:rPr>
          <w:rFonts w:ascii="Times New Roman" w:hAnsi="Times New Roman" w:cs="Times New Roman"/>
          <w:b/>
          <w:sz w:val="24"/>
          <w:szCs w:val="24"/>
        </w:rPr>
        <w:t>.</w:t>
      </w:r>
    </w:p>
    <w:p w14:paraId="387D7DF3" w14:textId="6E016942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зва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ствуј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595E45D2" w14:textId="472FF88B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аријанта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.</w:t>
      </w:r>
    </w:p>
    <w:p w14:paraId="6261E1B0" w14:textId="165ED82C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ђач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датн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информаци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мог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шт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>: procurement.rd@pim.gov.rs.</w:t>
      </w:r>
    </w:p>
    <w:p w14:paraId="3068ED55" w14:textId="2A8D4C55" w:rsidR="00AB343F" w:rsidRPr="008A2A88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слов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стал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лемен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бавк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етаљн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дређен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нкурсн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Комплет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тендерск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кументациј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енглеско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зику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јавље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доступ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реузима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страници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Наручиоца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: http://www.obnova.gov.rs/cirilica/javne-nabavke </w:t>
      </w:r>
    </w:p>
    <w:p w14:paraId="3E70508B" w14:textId="6793C22E" w:rsidR="00AB343F" w:rsidRPr="006D3FC9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Финансијско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обезбеђењ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A88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8A2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обавезно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св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нуђач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форми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гаранциј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банк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безусловн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еопозив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аплатив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рви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зив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Износ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валут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финансијског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обезбеђењ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одређен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тендерском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документацијом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>.</w:t>
      </w:r>
    </w:p>
    <w:p w14:paraId="378B117D" w14:textId="4ACC9A2A" w:rsidR="00AB343F" w:rsidRPr="006D3FC9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Крајњи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рок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дношењ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r w:rsidR="00F054A0" w:rsidRPr="006D3FC9">
        <w:rPr>
          <w:rFonts w:ascii="Times New Roman" w:hAnsi="Times New Roman" w:cs="Times New Roman"/>
          <w:sz w:val="24"/>
          <w:szCs w:val="24"/>
          <w:lang w:val="sr-Latn-CS"/>
        </w:rPr>
        <w:t>23</w:t>
      </w:r>
      <w:r w:rsidR="005E38FF" w:rsidRPr="006D3FC9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8219EB" w:rsidRPr="006D3F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64BA" w:rsidRPr="006D3FC9">
        <w:rPr>
          <w:rFonts w:ascii="Times New Roman" w:hAnsi="Times New Roman" w:cs="Times New Roman"/>
          <w:sz w:val="24"/>
          <w:szCs w:val="24"/>
          <w:lang w:val="sr-Cyrl-CS"/>
        </w:rPr>
        <w:t>август</w:t>
      </w:r>
      <w:r w:rsidRPr="006D3FC9">
        <w:rPr>
          <w:rFonts w:ascii="Times New Roman" w:hAnsi="Times New Roman" w:cs="Times New Roman"/>
          <w:sz w:val="24"/>
          <w:szCs w:val="24"/>
        </w:rPr>
        <w:t xml:space="preserve"> 20</w:t>
      </w:r>
      <w:r w:rsidR="009719D5" w:rsidRPr="006D3FC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8219EB" w:rsidRPr="006D3FC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6D3F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р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дн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>.</w:t>
      </w:r>
    </w:p>
    <w:p w14:paraId="1896AF06" w14:textId="0DC5C5EE" w:rsidR="00AB343F" w:rsidRPr="006D3FC9" w:rsidRDefault="00AB343F" w:rsidP="00F036FA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морају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достављен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затвореним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ковертам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азнаком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>: „ИОП/</w:t>
      </w:r>
      <w:r w:rsidR="00786882" w:rsidRPr="006D3FC9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="00F036FA" w:rsidRPr="006D3FC9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6D3FC9">
        <w:rPr>
          <w:rFonts w:ascii="Times New Roman" w:hAnsi="Times New Roman" w:cs="Times New Roman"/>
          <w:sz w:val="24"/>
          <w:szCs w:val="24"/>
        </w:rPr>
        <w:t>-20</w:t>
      </w:r>
      <w:r w:rsidR="00786882" w:rsidRPr="006D3FC9">
        <w:rPr>
          <w:rFonts w:ascii="Times New Roman" w:hAnsi="Times New Roman" w:cs="Times New Roman"/>
          <w:sz w:val="24"/>
          <w:szCs w:val="24"/>
          <w:lang w:val="sr-Cyrl-CS"/>
        </w:rPr>
        <w:t>21</w:t>
      </w:r>
      <w:r w:rsidRPr="006D3FC9">
        <w:rPr>
          <w:rFonts w:ascii="Times New Roman" w:hAnsi="Times New Roman" w:cs="Times New Roman"/>
          <w:sz w:val="24"/>
          <w:szCs w:val="24"/>
        </w:rPr>
        <w:t>/</w:t>
      </w:r>
      <w:r w:rsidR="00885917" w:rsidRPr="006D3FC9">
        <w:rPr>
          <w:rFonts w:ascii="Times New Roman" w:hAnsi="Times New Roman" w:cs="Times New Roman"/>
          <w:sz w:val="24"/>
          <w:szCs w:val="24"/>
          <w:lang w:val="sr-Cyrl-CS"/>
        </w:rPr>
        <w:t>УХИ</w:t>
      </w:r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36FA" w:rsidRPr="006D3FC9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бавка</w:t>
      </w:r>
      <w:proofErr w:type="spellEnd"/>
      <w:r w:rsidR="00F036FA" w:rsidRPr="006D3FC9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F036FA" w:rsidRPr="006D3FC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ИТ опреме и болничко опремање нове зграде Института за кардиоваскуларне болести – Дедиње 2, Београд </w:t>
      </w:r>
      <w:r w:rsidRPr="006D3FC9">
        <w:rPr>
          <w:rFonts w:ascii="Times New Roman" w:hAnsi="Times New Roman" w:cs="Times New Roman"/>
          <w:sz w:val="24"/>
          <w:szCs w:val="24"/>
        </w:rPr>
        <w:t xml:space="preserve">– </w:t>
      </w:r>
      <w:r w:rsidR="00F036FA" w:rsidRPr="006D3FC9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(Procurement of </w:t>
      </w:r>
      <w:r w:rsidR="00F054A0" w:rsidRPr="006D3FC9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IT </w:t>
      </w:r>
      <w:r w:rsidR="00F036FA" w:rsidRPr="006D3FC9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equipment for new building of Institute for cardiovascular disease – </w:t>
      </w:r>
      <w:proofErr w:type="spellStart"/>
      <w:r w:rsidR="00F036FA" w:rsidRPr="006D3FC9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>Dedinje</w:t>
      </w:r>
      <w:proofErr w:type="spellEnd"/>
      <w:r w:rsidR="00F036FA" w:rsidRPr="006D3FC9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 2,</w:t>
      </w:r>
      <w:r w:rsidR="00F036FA" w:rsidRPr="006D3FC9">
        <w:rPr>
          <w:rFonts w:ascii="Times New Roman" w:eastAsia="Times New Roman" w:hAnsi="Times New Roman" w:cs="Calibri"/>
          <w:b/>
          <w:bCs/>
          <w:sz w:val="24"/>
          <w:szCs w:val="24"/>
          <w:lang w:val="sr-Cyrl-CS"/>
        </w:rPr>
        <w:t xml:space="preserve"> </w:t>
      </w:r>
      <w:r w:rsidR="00F036FA" w:rsidRPr="006D3FC9">
        <w:rPr>
          <w:rFonts w:ascii="Times New Roman" w:eastAsia="Times New Roman" w:hAnsi="Times New Roman" w:cs="Calibri"/>
          <w:b/>
          <w:bCs/>
          <w:sz w:val="24"/>
          <w:szCs w:val="24"/>
        </w:rPr>
        <w:t>Belgrade</w:t>
      </w:r>
      <w:r w:rsidR="00F036FA" w:rsidRPr="006D3FC9">
        <w:rPr>
          <w:rFonts w:ascii="Times New Roman" w:eastAsia="Times New Roman" w:hAnsi="Times New Roman" w:cs="Calibri"/>
          <w:b/>
          <w:bCs/>
          <w:sz w:val="24"/>
          <w:szCs w:val="24"/>
          <w:lang w:val="en-GB"/>
        </w:rPr>
        <w:t xml:space="preserve">) </w:t>
      </w:r>
      <w:r w:rsidR="00F036FA" w:rsidRPr="006D3FC9">
        <w:rPr>
          <w:rFonts w:ascii="Times New Roman" w:eastAsia="Times New Roman" w:hAnsi="Times New Roman" w:cs="Calibri"/>
          <w:b/>
          <w:bCs/>
          <w:sz w:val="24"/>
          <w:szCs w:val="24"/>
        </w:rPr>
        <w:t>ИОП/54-2021/УХИ (IOP/54-2021/UHI)</w:t>
      </w:r>
      <w:r w:rsidR="00F036FA" w:rsidRPr="006D3FC9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 xml:space="preserve">,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адресу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емањин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бр.22-26,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исарниц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Управ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заједничк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слов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републичких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орган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>.</w:t>
      </w:r>
    </w:p>
    <w:p w14:paraId="15E11195" w14:textId="192026DB" w:rsidR="00AB343F" w:rsidRPr="006D3FC9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кој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стигну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акон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гор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аведеног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рок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сматраћ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еблаговременим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еблаговремен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нуд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ећ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отварати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враћен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нуђачим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>.</w:t>
      </w:r>
    </w:p>
    <w:p w14:paraId="2F2DFB5D" w14:textId="0453A5D7" w:rsidR="00AB343F" w:rsidRPr="006D3FC9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бић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обављено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адреси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улиц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Крунск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58,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Београд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r w:rsidR="00F054A0" w:rsidRPr="006D3FC9">
        <w:rPr>
          <w:rFonts w:ascii="Times New Roman" w:hAnsi="Times New Roman" w:cs="Times New Roman"/>
          <w:sz w:val="24"/>
          <w:szCs w:val="24"/>
          <w:lang w:val="sr-Latn-CS"/>
        </w:rPr>
        <w:t>2</w:t>
      </w:r>
      <w:r w:rsidR="008A2A88" w:rsidRPr="006D3FC9"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Pr="006D3FC9">
        <w:rPr>
          <w:rFonts w:ascii="Times New Roman" w:hAnsi="Times New Roman" w:cs="Times New Roman"/>
          <w:sz w:val="24"/>
          <w:szCs w:val="24"/>
        </w:rPr>
        <w:t>.</w:t>
      </w:r>
      <w:r w:rsidR="008219EB" w:rsidRPr="006D3FC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864BA" w:rsidRPr="006D3FC9">
        <w:rPr>
          <w:rFonts w:ascii="Times New Roman" w:hAnsi="Times New Roman" w:cs="Times New Roman"/>
          <w:sz w:val="24"/>
          <w:szCs w:val="24"/>
          <w:lang w:val="sr-Cyrl-CS"/>
        </w:rPr>
        <w:t>августа</w:t>
      </w:r>
      <w:r w:rsidR="00003343" w:rsidRPr="006D3FC9">
        <w:rPr>
          <w:rFonts w:ascii="Times New Roman" w:hAnsi="Times New Roman" w:cs="Times New Roman"/>
          <w:sz w:val="24"/>
          <w:szCs w:val="24"/>
          <w:lang w:val="sr-Cyrl-CS"/>
        </w:rPr>
        <w:t xml:space="preserve"> 202</w:t>
      </w:r>
      <w:r w:rsidR="00786882" w:rsidRPr="006D3FC9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Pr="006D3F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у 13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часов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>.</w:t>
      </w:r>
    </w:p>
    <w:p w14:paraId="1067A65C" w14:textId="1210E359" w:rsidR="00462132" w:rsidRPr="00786882" w:rsidRDefault="00AB343F" w:rsidP="00A95C4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Отварањ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јавно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дозвољено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рисуство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свим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заинтересованим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лицим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Искључиво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овлашћени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редставници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нуђач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имају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раво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активно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роцесу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отварањ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3FC9">
        <w:rPr>
          <w:rFonts w:ascii="Times New Roman" w:hAnsi="Times New Roman" w:cs="Times New Roman"/>
          <w:sz w:val="24"/>
          <w:szCs w:val="24"/>
        </w:rPr>
        <w:t>понуда</w:t>
      </w:r>
      <w:proofErr w:type="spellEnd"/>
      <w:r w:rsidRPr="006D3FC9">
        <w:rPr>
          <w:rFonts w:ascii="Times New Roman" w:hAnsi="Times New Roman" w:cs="Times New Roman"/>
          <w:sz w:val="24"/>
          <w:szCs w:val="24"/>
        </w:rPr>
        <w:t>.</w:t>
      </w:r>
    </w:p>
    <w:sectPr w:rsidR="00462132" w:rsidRPr="00786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43F"/>
    <w:rsid w:val="00003343"/>
    <w:rsid w:val="00012E2C"/>
    <w:rsid w:val="0001496D"/>
    <w:rsid w:val="00096104"/>
    <w:rsid w:val="000E4726"/>
    <w:rsid w:val="000F63A1"/>
    <w:rsid w:val="00192CC3"/>
    <w:rsid w:val="001D2C5D"/>
    <w:rsid w:val="001E37D0"/>
    <w:rsid w:val="00310DD7"/>
    <w:rsid w:val="00327F58"/>
    <w:rsid w:val="0035263B"/>
    <w:rsid w:val="003722E4"/>
    <w:rsid w:val="003F1253"/>
    <w:rsid w:val="00462132"/>
    <w:rsid w:val="004A6587"/>
    <w:rsid w:val="004B5254"/>
    <w:rsid w:val="004E484C"/>
    <w:rsid w:val="005E38FF"/>
    <w:rsid w:val="006D3FC9"/>
    <w:rsid w:val="00786882"/>
    <w:rsid w:val="008219EB"/>
    <w:rsid w:val="00885917"/>
    <w:rsid w:val="00890317"/>
    <w:rsid w:val="008A2A88"/>
    <w:rsid w:val="009719D5"/>
    <w:rsid w:val="00976ACF"/>
    <w:rsid w:val="00A95C45"/>
    <w:rsid w:val="00AB343F"/>
    <w:rsid w:val="00B233CC"/>
    <w:rsid w:val="00B57989"/>
    <w:rsid w:val="00B64E6F"/>
    <w:rsid w:val="00C03991"/>
    <w:rsid w:val="00C864BA"/>
    <w:rsid w:val="00D42918"/>
    <w:rsid w:val="00E128EF"/>
    <w:rsid w:val="00EA2B2B"/>
    <w:rsid w:val="00EB579B"/>
    <w:rsid w:val="00F036FA"/>
    <w:rsid w:val="00F054A0"/>
    <w:rsid w:val="00F573BD"/>
    <w:rsid w:val="00FA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6C958"/>
  <w15:chartTrackingRefBased/>
  <w15:docId w15:val="{CABE685E-DEE6-4C9E-8AD4-190A2531A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2E8E2CF91FE64EB8E3BC18E5B95115" ma:contentTypeVersion="13" ma:contentTypeDescription="Kreiraj novi dokument." ma:contentTypeScope="" ma:versionID="3bfa4b3136d0531085e21b95bfc28ab4">
  <xsd:schema xmlns:xsd="http://www.w3.org/2001/XMLSchema" xmlns:xs="http://www.w3.org/2001/XMLSchema" xmlns:p="http://schemas.microsoft.com/office/2006/metadata/properties" xmlns:ns3="18765915-46c8-48de-9280-2a4db9aede96" xmlns:ns4="7b42d6ad-7f15-43ec-8717-e1af5a27abf8" targetNamespace="http://schemas.microsoft.com/office/2006/metadata/properties" ma:root="true" ma:fieldsID="14b4ceac2e6b369c295aef2138c1f848" ns3:_="" ns4:_="">
    <xsd:import namespace="18765915-46c8-48de-9280-2a4db9aede96"/>
    <xsd:import namespace="7b42d6ad-7f15-43ec-8717-e1af5a27ab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65915-46c8-48de-9280-2a4db9aede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jeno sa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jeno sa detaljim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eš oznaka pogotka za deljenj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2d6ad-7f15-43ec-8717-e1af5a27a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D106-F143-430E-B87B-00EB46B74F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765915-46c8-48de-9280-2a4db9aede96"/>
    <ds:schemaRef ds:uri="7b42d6ad-7f15-43ec-8717-e1af5a27ab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6FDB1-460C-4DCD-BC62-3A113659DE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268B7-7131-4BE1-9E94-F8BBC4E23F99}">
  <ds:schemaRefs>
    <ds:schemaRef ds:uri="7b42d6ad-7f15-43ec-8717-e1af5a27abf8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18765915-46c8-48de-9280-2a4db9aede96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95869C8-316B-48FC-BC46-61BF82A9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Stanisavljević</dc:creator>
  <cp:keywords/>
  <dc:description/>
  <cp:lastModifiedBy>Dijana Kasapović</cp:lastModifiedBy>
  <cp:revision>5</cp:revision>
  <cp:lastPrinted>2019-12-30T12:37:00Z</cp:lastPrinted>
  <dcterms:created xsi:type="dcterms:W3CDTF">2021-06-21T08:38:00Z</dcterms:created>
  <dcterms:modified xsi:type="dcterms:W3CDTF">2021-06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E8E2CF91FE64EB8E3BC18E5B95115</vt:lpwstr>
  </property>
</Properties>
</file>